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849" w14:textId="77777777"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14:paraId="0A4FC8B4" w14:textId="77777777"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14:paraId="31D34D00" w14:textId="77777777" w:rsidR="00B11FBA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OPROKAN s.r.o.</w:t>
      </w:r>
    </w:p>
    <w:p w14:paraId="123DC7E7" w14:textId="77777777"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 Majera 2669</w:t>
      </w:r>
    </w:p>
    <w:p w14:paraId="672AA6A8" w14:textId="77777777"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40 01 Louny</w:t>
      </w:r>
    </w:p>
    <w:p w14:paraId="6A486EA5" w14:textId="77777777" w:rsidR="00B11FBA" w:rsidRDefault="00B11FBA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IČO: </w:t>
      </w:r>
      <w:r w:rsidR="00215F4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64051218</w:t>
      </w:r>
    </w:p>
    <w:p w14:paraId="77C99431" w14:textId="77777777"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14:paraId="0B471D5B" w14:textId="77777777"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14:paraId="423DE1C8" w14:textId="2A41C7B0"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7E6C5F">
        <w:rPr>
          <w:rFonts w:ascii="Arial" w:hAnsi="Arial"/>
          <w:b/>
          <w:sz w:val="20"/>
          <w:szCs w:val="20"/>
        </w:rPr>
        <w:t>23.5.2025</w:t>
      </w:r>
    </w:p>
    <w:p w14:paraId="5B0B988F" w14:textId="77777777"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14:paraId="66E89D28" w14:textId="77F9CCA9"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7F7F4C">
        <w:rPr>
          <w:rFonts w:ascii="Arial" w:hAnsi="Arial" w:cs="Arial"/>
          <w:b/>
          <w:sz w:val="20"/>
          <w:szCs w:val="20"/>
        </w:rPr>
        <w:t xml:space="preserve"> ZSMSJ/</w:t>
      </w:r>
      <w:r w:rsidR="007E6C5F">
        <w:rPr>
          <w:rFonts w:ascii="Arial" w:hAnsi="Arial" w:cs="Arial"/>
          <w:b/>
          <w:sz w:val="20"/>
          <w:szCs w:val="20"/>
        </w:rPr>
        <w:t>556</w:t>
      </w:r>
      <w:r w:rsidR="007F7F4C">
        <w:rPr>
          <w:rFonts w:ascii="Arial" w:hAnsi="Arial" w:cs="Arial"/>
          <w:b/>
          <w:sz w:val="20"/>
          <w:szCs w:val="20"/>
        </w:rPr>
        <w:t>/202</w:t>
      </w:r>
      <w:r w:rsidR="007E6C5F">
        <w:rPr>
          <w:rFonts w:ascii="Arial" w:hAnsi="Arial" w:cs="Arial"/>
          <w:b/>
          <w:sz w:val="20"/>
          <w:szCs w:val="20"/>
        </w:rPr>
        <w:t>5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E6C5F">
        <w:rPr>
          <w:rFonts w:ascii="Arial" w:hAnsi="Arial" w:cs="Arial"/>
          <w:b/>
          <w:sz w:val="20"/>
          <w:szCs w:val="20"/>
        </w:rPr>
        <w:t>0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7E6C5F">
        <w:rPr>
          <w:rFonts w:ascii="Arial" w:hAnsi="Arial" w:cs="Arial"/>
          <w:b/>
          <w:sz w:val="20"/>
          <w:szCs w:val="20"/>
        </w:rPr>
        <w:t>9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14:paraId="04E2075D" w14:textId="77777777" w:rsidR="0079496C" w:rsidRDefault="0079496C" w:rsidP="00C31171">
      <w:pPr>
        <w:rPr>
          <w:rFonts w:ascii="Arial" w:hAnsi="Arial" w:cs="Arial"/>
          <w:b/>
        </w:rPr>
      </w:pPr>
    </w:p>
    <w:p w14:paraId="6E41299D" w14:textId="77777777" w:rsidR="0079496C" w:rsidRDefault="0079496C" w:rsidP="00C31171">
      <w:pPr>
        <w:rPr>
          <w:rFonts w:ascii="Arial" w:hAnsi="Arial" w:cs="Arial"/>
          <w:b/>
        </w:rPr>
      </w:pPr>
    </w:p>
    <w:p w14:paraId="54E65A07" w14:textId="1A2D4120"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7E6C5F">
        <w:rPr>
          <w:rFonts w:ascii="Arial" w:hAnsi="Arial" w:cs="Arial"/>
          <w:b/>
        </w:rPr>
        <w:t>49/2025</w:t>
      </w:r>
    </w:p>
    <w:p w14:paraId="2418B143" w14:textId="77777777" w:rsidR="003A3003" w:rsidRDefault="003A3003" w:rsidP="00C31171">
      <w:pPr>
        <w:rPr>
          <w:rFonts w:ascii="Arial" w:hAnsi="Arial" w:cs="Arial"/>
          <w:b/>
        </w:rPr>
      </w:pPr>
    </w:p>
    <w:p w14:paraId="7AAA9185" w14:textId="6E9725A5" w:rsidR="007E6C5F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C36762">
        <w:rPr>
          <w:rFonts w:ascii="Arial" w:hAnsi="Arial" w:cs="Arial"/>
        </w:rPr>
        <w:t>učebnice</w:t>
      </w:r>
      <w:r w:rsidR="00895658">
        <w:rPr>
          <w:rFonts w:ascii="Arial" w:hAnsi="Arial" w:cs="Arial"/>
        </w:rPr>
        <w:t xml:space="preserve"> </w:t>
      </w:r>
      <w:r w:rsidR="007E6C5F">
        <w:rPr>
          <w:rFonts w:ascii="Arial" w:hAnsi="Arial" w:cs="Arial"/>
        </w:rPr>
        <w:t xml:space="preserve">a pracovní sešity </w:t>
      </w:r>
      <w:r w:rsidR="00895658">
        <w:rPr>
          <w:rFonts w:ascii="Arial" w:hAnsi="Arial" w:cs="Arial"/>
        </w:rPr>
        <w:t>dle cenov</w:t>
      </w:r>
      <w:r w:rsidR="007E6C5F">
        <w:rPr>
          <w:rFonts w:ascii="Arial" w:hAnsi="Arial" w:cs="Arial"/>
        </w:rPr>
        <w:t>ých</w:t>
      </w:r>
      <w:r w:rsidR="00C36762">
        <w:rPr>
          <w:rFonts w:ascii="Arial" w:hAnsi="Arial" w:cs="Arial"/>
        </w:rPr>
        <w:t xml:space="preserve"> </w:t>
      </w:r>
      <w:r w:rsidR="00895658">
        <w:rPr>
          <w:rFonts w:ascii="Arial" w:hAnsi="Arial" w:cs="Arial"/>
        </w:rPr>
        <w:t>nabíd</w:t>
      </w:r>
      <w:r w:rsidR="007E6C5F">
        <w:rPr>
          <w:rFonts w:ascii="Arial" w:hAnsi="Arial" w:cs="Arial"/>
        </w:rPr>
        <w:t>e</w:t>
      </w:r>
      <w:r w:rsidR="00C36762">
        <w:rPr>
          <w:rFonts w:ascii="Arial" w:hAnsi="Arial" w:cs="Arial"/>
        </w:rPr>
        <w:t>k</w:t>
      </w:r>
      <w:r w:rsidR="007E6C5F">
        <w:rPr>
          <w:rFonts w:ascii="Arial" w:hAnsi="Arial" w:cs="Arial"/>
        </w:rPr>
        <w:t xml:space="preserve"> </w:t>
      </w:r>
      <w:r w:rsidR="00A30770">
        <w:rPr>
          <w:rFonts w:ascii="Arial" w:hAnsi="Arial" w:cs="Arial"/>
        </w:rPr>
        <w:t xml:space="preserve">ze dne </w:t>
      </w:r>
      <w:r w:rsidR="007E6C5F">
        <w:rPr>
          <w:rFonts w:ascii="Arial" w:hAnsi="Arial" w:cs="Arial"/>
        </w:rPr>
        <w:t>19.5.2025</w:t>
      </w:r>
      <w:r w:rsidR="00A30770">
        <w:rPr>
          <w:rFonts w:ascii="Arial" w:hAnsi="Arial" w:cs="Arial"/>
        </w:rPr>
        <w:t xml:space="preserve"> v celkové ceně </w:t>
      </w:r>
      <w:r w:rsidR="007E6C5F">
        <w:rPr>
          <w:rFonts w:ascii="Arial" w:hAnsi="Arial" w:cs="Arial"/>
        </w:rPr>
        <w:t>230 860,57</w:t>
      </w:r>
      <w:r w:rsidR="00C36762">
        <w:rPr>
          <w:rFonts w:ascii="Arial" w:hAnsi="Arial" w:cs="Arial"/>
        </w:rPr>
        <w:t>,-</w:t>
      </w:r>
      <w:r w:rsidR="00895658">
        <w:rPr>
          <w:rFonts w:ascii="Arial" w:hAnsi="Arial" w:cs="Arial"/>
        </w:rPr>
        <w:t xml:space="preserve"> Kč včetně DPH</w:t>
      </w:r>
      <w:r w:rsidR="007E6C5F">
        <w:rPr>
          <w:rFonts w:ascii="Arial" w:hAnsi="Arial" w:cs="Arial"/>
        </w:rPr>
        <w:t>.</w:t>
      </w:r>
    </w:p>
    <w:p w14:paraId="6DE4DBE7" w14:textId="77777777" w:rsidR="007E6C5F" w:rsidRDefault="007E6C5F" w:rsidP="00D3172A">
      <w:pPr>
        <w:rPr>
          <w:rFonts w:ascii="Arial" w:hAnsi="Arial" w:cs="Arial"/>
        </w:rPr>
      </w:pPr>
      <w:r>
        <w:rPr>
          <w:rFonts w:ascii="Arial" w:hAnsi="Arial" w:cs="Arial"/>
        </w:rPr>
        <w:t>Nabídka č.:</w:t>
      </w:r>
    </w:p>
    <w:p w14:paraId="3CA10551" w14:textId="5FB3C4BC" w:rsidR="007E6C5F" w:rsidRP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E6C5F">
        <w:rPr>
          <w:rFonts w:ascii="Arial" w:hAnsi="Arial" w:cs="Arial"/>
        </w:rPr>
        <w:t>10019552 cena 21 396,64 Kč</w:t>
      </w:r>
    </w:p>
    <w:p w14:paraId="2B73C696" w14:textId="3AFA015A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E6C5F">
        <w:rPr>
          <w:rFonts w:ascii="Arial" w:hAnsi="Arial" w:cs="Arial"/>
        </w:rPr>
        <w:t>10019551 cena 39 318,92 Kč</w:t>
      </w:r>
    </w:p>
    <w:p w14:paraId="455A6CF5" w14:textId="2506FDD1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50 cena 32 405,- Kč</w:t>
      </w:r>
    </w:p>
    <w:p w14:paraId="0414212D" w14:textId="780161E5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49 cena 35 424,04 Kč</w:t>
      </w:r>
    </w:p>
    <w:p w14:paraId="1F1B5DD2" w14:textId="7EE95540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47 cena 24 134,68 Kč</w:t>
      </w:r>
    </w:p>
    <w:p w14:paraId="1EA6A36D" w14:textId="21771AEC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46 cena 11 926,64 Kč</w:t>
      </w:r>
    </w:p>
    <w:p w14:paraId="3ADD283C" w14:textId="23F71C9D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45 cena 13 658,48 Kč</w:t>
      </w:r>
    </w:p>
    <w:p w14:paraId="69C173CF" w14:textId="78C3E919" w:rsidR="007E6C5F" w:rsidRDefault="007E6C5F" w:rsidP="007E6C5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0019544 cena 27 182,08 Kč</w:t>
      </w:r>
    </w:p>
    <w:p w14:paraId="7413DF84" w14:textId="2B4537A5" w:rsidR="00A30770" w:rsidRPr="007E6C5F" w:rsidRDefault="007E6C5F" w:rsidP="00F4390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E6C5F">
        <w:rPr>
          <w:rFonts w:ascii="Arial" w:hAnsi="Arial" w:cs="Arial"/>
        </w:rPr>
        <w:t>10019543 cena 25</w:t>
      </w:r>
      <w:r>
        <w:rPr>
          <w:rFonts w:ascii="Arial" w:hAnsi="Arial" w:cs="Arial"/>
        </w:rPr>
        <w:t xml:space="preserve"> </w:t>
      </w:r>
      <w:r w:rsidRPr="007E6C5F">
        <w:rPr>
          <w:rFonts w:ascii="Arial" w:hAnsi="Arial" w:cs="Arial"/>
        </w:rPr>
        <w:t>414,09 Kč</w:t>
      </w:r>
    </w:p>
    <w:p w14:paraId="3972C8D5" w14:textId="77777777" w:rsidR="00A30770" w:rsidRDefault="00A30770" w:rsidP="00C31171">
      <w:pPr>
        <w:rPr>
          <w:rFonts w:ascii="Arial" w:hAnsi="Arial" w:cs="Arial"/>
        </w:rPr>
      </w:pPr>
    </w:p>
    <w:p w14:paraId="038F7337" w14:textId="77777777" w:rsidR="00A30770" w:rsidRDefault="00A30770" w:rsidP="00C31171">
      <w:pPr>
        <w:rPr>
          <w:rFonts w:ascii="Arial" w:hAnsi="Arial" w:cs="Arial"/>
        </w:rPr>
      </w:pPr>
    </w:p>
    <w:p w14:paraId="3143C4AC" w14:textId="77777777"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14:paraId="0FDCBD19" w14:textId="27646177"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3E234E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</w:p>
    <w:p w14:paraId="224F2DEB" w14:textId="77777777"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14:paraId="52A14EEF" w14:textId="77777777"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14:paraId="115E1A5E" w14:textId="77777777"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BB32" w14:textId="77777777" w:rsidR="00871EDF" w:rsidRDefault="00871EDF" w:rsidP="00343820">
      <w:pPr>
        <w:spacing w:after="0" w:line="240" w:lineRule="auto"/>
      </w:pPr>
      <w:r>
        <w:separator/>
      </w:r>
    </w:p>
  </w:endnote>
  <w:endnote w:type="continuationSeparator" w:id="0">
    <w:p w14:paraId="5783989D" w14:textId="77777777" w:rsidR="00871EDF" w:rsidRDefault="00871EDF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0FDE" w14:textId="77777777" w:rsidR="00343820" w:rsidRDefault="00343820">
    <w:pPr>
      <w:pStyle w:val="Zpat"/>
    </w:pPr>
  </w:p>
  <w:p w14:paraId="6A388B44" w14:textId="77777777"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26F1E9F" wp14:editId="4BF66C30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47A150A4" wp14:editId="129F904D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E6FA2F5" wp14:editId="6BCB4155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14:paraId="1B068D20" w14:textId="77777777" w:rsidTr="0093433E">
      <w:tc>
        <w:tcPr>
          <w:tcW w:w="2521" w:type="dxa"/>
        </w:tcPr>
        <w:p w14:paraId="1643A4D2" w14:textId="259B738D" w:rsidR="0093433E" w:rsidRPr="0093433E" w:rsidRDefault="00C31171" w:rsidP="0093433E">
          <w:pPr>
            <w:pStyle w:val="Zhlav"/>
            <w:jc w:val="both"/>
          </w:pPr>
          <w:r>
            <w:t xml:space="preserve">č. účtu: </w:t>
          </w:r>
          <w:proofErr w:type="spellStart"/>
          <w:r w:rsidR="003E234E">
            <w:t>xxxxxxxxxxxx</w:t>
          </w:r>
          <w:proofErr w:type="spellEnd"/>
        </w:p>
      </w:tc>
      <w:tc>
        <w:tcPr>
          <w:tcW w:w="3827" w:type="dxa"/>
        </w:tcPr>
        <w:p w14:paraId="3C16BC18" w14:textId="77777777"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14:paraId="4F3ABA36" w14:textId="559A6E44" w:rsidR="0093433E" w:rsidRPr="0093433E" w:rsidRDefault="0093433E" w:rsidP="0093433E">
          <w:pPr>
            <w:pStyle w:val="Zhlav"/>
            <w:jc w:val="right"/>
          </w:pPr>
          <w:proofErr w:type="gramStart"/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3E234E">
            <w:t>xxxxxxxxxx</w:t>
          </w:r>
          <w:proofErr w:type="spellEnd"/>
          <w:proofErr w:type="gramEnd"/>
        </w:p>
      </w:tc>
    </w:tr>
    <w:tr w:rsidR="0093433E" w14:paraId="47B63AD1" w14:textId="77777777" w:rsidTr="0093433E">
      <w:tc>
        <w:tcPr>
          <w:tcW w:w="2521" w:type="dxa"/>
        </w:tcPr>
        <w:p w14:paraId="6560C07E" w14:textId="77777777"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14:paraId="4BC580A2" w14:textId="77777777" w:rsidR="0093433E" w:rsidRPr="0093433E" w:rsidRDefault="0093433E">
          <w:pPr>
            <w:pStyle w:val="Zpat"/>
          </w:pPr>
        </w:p>
      </w:tc>
      <w:tc>
        <w:tcPr>
          <w:tcW w:w="2157" w:type="dxa"/>
        </w:tcPr>
        <w:p w14:paraId="72E49F0A" w14:textId="2A80FCDC" w:rsidR="0093433E" w:rsidRPr="0093433E" w:rsidRDefault="0093433E" w:rsidP="0093433E">
          <w:pPr>
            <w:pStyle w:val="Zpat"/>
            <w:jc w:val="right"/>
          </w:pPr>
          <w:proofErr w:type="gramStart"/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3E234E">
            <w:t>xxxxxxxxxx</w:t>
          </w:r>
          <w:proofErr w:type="spellEnd"/>
          <w:proofErr w:type="gramEnd"/>
        </w:p>
      </w:tc>
    </w:tr>
  </w:tbl>
  <w:p w14:paraId="34FB4B41" w14:textId="77777777"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93E9" w14:textId="77777777" w:rsidR="00871EDF" w:rsidRDefault="00871EDF" w:rsidP="00343820">
      <w:pPr>
        <w:spacing w:after="0" w:line="240" w:lineRule="auto"/>
      </w:pPr>
      <w:r>
        <w:separator/>
      </w:r>
    </w:p>
  </w:footnote>
  <w:footnote w:type="continuationSeparator" w:id="0">
    <w:p w14:paraId="50CF62D6" w14:textId="77777777" w:rsidR="00871EDF" w:rsidRDefault="00871EDF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CFB2" w14:textId="77777777"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18AF4EE" wp14:editId="1AE30623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14:paraId="7F852D9A" w14:textId="77777777" w:rsidTr="0093433E">
      <w:tc>
        <w:tcPr>
          <w:tcW w:w="4559" w:type="dxa"/>
          <w:gridSpan w:val="2"/>
        </w:tcPr>
        <w:p w14:paraId="747AB48E" w14:textId="77777777"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14:paraId="226DA413" w14:textId="24F9838A" w:rsidR="00343820" w:rsidRPr="00620134" w:rsidRDefault="003E234E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</w:t>
          </w:r>
          <w:proofErr w:type="spellEnd"/>
        </w:p>
      </w:tc>
      <w:tc>
        <w:tcPr>
          <w:tcW w:w="1503" w:type="dxa"/>
        </w:tcPr>
        <w:p w14:paraId="633C2360" w14:textId="77777777"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14:paraId="1525F5BD" w14:textId="1427AAA7"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3E234E">
            <w:rPr>
              <w:sz w:val="24"/>
              <w:szCs w:val="24"/>
            </w:rPr>
            <w:t>xxxxxxxxxx</w:t>
          </w:r>
          <w:proofErr w:type="spellEnd"/>
        </w:p>
        <w:p w14:paraId="6C5121A8" w14:textId="0BD3BA22" w:rsidR="001F388B" w:rsidRPr="00620134" w:rsidRDefault="001F388B" w:rsidP="00A17921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3E234E">
            <w:t>xxxxxxxxx</w:t>
          </w:r>
          <w:proofErr w:type="spellEnd"/>
        </w:p>
      </w:tc>
    </w:tr>
    <w:tr w:rsidR="00960B10" w:rsidRPr="00620134" w14:paraId="3C97866D" w14:textId="77777777" w:rsidTr="0093433E">
      <w:tc>
        <w:tcPr>
          <w:tcW w:w="2952" w:type="dxa"/>
          <w:hideMark/>
        </w:tcPr>
        <w:p w14:paraId="33336BA6" w14:textId="77777777"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14:paraId="56B59F23" w14:textId="77777777"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14:paraId="10A6E7C5" w14:textId="77777777"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14:paraId="6E16332D" w14:textId="3E8C9518"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3E234E">
            <w:t>xxxxxxxxx</w:t>
          </w:r>
          <w:proofErr w:type="spellEnd"/>
        </w:p>
        <w:p w14:paraId="64B6318B" w14:textId="77777777"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14:paraId="39BEF9DA" w14:textId="77777777" w:rsidTr="0093433E">
      <w:tc>
        <w:tcPr>
          <w:tcW w:w="2952" w:type="dxa"/>
          <w:hideMark/>
        </w:tcPr>
        <w:p w14:paraId="1C0CD0C7" w14:textId="77777777"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14:paraId="32B21937" w14:textId="77777777"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14:paraId="757E3249" w14:textId="77777777" w:rsidR="00343820" w:rsidRPr="00620134" w:rsidRDefault="00343820" w:rsidP="00A17921"/>
      </w:tc>
      <w:tc>
        <w:tcPr>
          <w:tcW w:w="3118" w:type="dxa"/>
          <w:hideMark/>
        </w:tcPr>
        <w:p w14:paraId="055C1C86" w14:textId="77777777"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14:paraId="6E83EA5F" w14:textId="77777777" w:rsidR="00343820" w:rsidRPr="00343820" w:rsidRDefault="00343820" w:rsidP="001F3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5147"/>
    <w:multiLevelType w:val="hybridMultilevel"/>
    <w:tmpl w:val="80E426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629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20"/>
    <w:rsid w:val="00000D52"/>
    <w:rsid w:val="000323A3"/>
    <w:rsid w:val="000355E0"/>
    <w:rsid w:val="000871CA"/>
    <w:rsid w:val="000B1961"/>
    <w:rsid w:val="000B4E27"/>
    <w:rsid w:val="000D3C77"/>
    <w:rsid w:val="001108B8"/>
    <w:rsid w:val="00124D23"/>
    <w:rsid w:val="00143C29"/>
    <w:rsid w:val="0019524D"/>
    <w:rsid w:val="001A2F7A"/>
    <w:rsid w:val="001C1040"/>
    <w:rsid w:val="001D0DF1"/>
    <w:rsid w:val="001D3C2A"/>
    <w:rsid w:val="001F388B"/>
    <w:rsid w:val="00200344"/>
    <w:rsid w:val="0021394E"/>
    <w:rsid w:val="00215F46"/>
    <w:rsid w:val="00220744"/>
    <w:rsid w:val="002301D2"/>
    <w:rsid w:val="00230609"/>
    <w:rsid w:val="002751FF"/>
    <w:rsid w:val="002E04E8"/>
    <w:rsid w:val="003417F1"/>
    <w:rsid w:val="00343820"/>
    <w:rsid w:val="003471EF"/>
    <w:rsid w:val="003722CB"/>
    <w:rsid w:val="00377886"/>
    <w:rsid w:val="003A3003"/>
    <w:rsid w:val="003D6D31"/>
    <w:rsid w:val="003E234E"/>
    <w:rsid w:val="00402A23"/>
    <w:rsid w:val="0041745A"/>
    <w:rsid w:val="00435E8F"/>
    <w:rsid w:val="004757EC"/>
    <w:rsid w:val="0049242E"/>
    <w:rsid w:val="00492B93"/>
    <w:rsid w:val="00493B01"/>
    <w:rsid w:val="004951AC"/>
    <w:rsid w:val="004971BF"/>
    <w:rsid w:val="004C3C81"/>
    <w:rsid w:val="004C772A"/>
    <w:rsid w:val="004E67FC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243B"/>
    <w:rsid w:val="007B4D0E"/>
    <w:rsid w:val="007E6C5F"/>
    <w:rsid w:val="007F029B"/>
    <w:rsid w:val="007F1DDC"/>
    <w:rsid w:val="007F7F4C"/>
    <w:rsid w:val="008278AD"/>
    <w:rsid w:val="00850340"/>
    <w:rsid w:val="00871EDF"/>
    <w:rsid w:val="00877900"/>
    <w:rsid w:val="00895658"/>
    <w:rsid w:val="008A4BBD"/>
    <w:rsid w:val="008C76CE"/>
    <w:rsid w:val="008F0151"/>
    <w:rsid w:val="008F4D1A"/>
    <w:rsid w:val="00905632"/>
    <w:rsid w:val="00922AD0"/>
    <w:rsid w:val="0093433E"/>
    <w:rsid w:val="00960B10"/>
    <w:rsid w:val="00974F75"/>
    <w:rsid w:val="00975C3D"/>
    <w:rsid w:val="00A07FDB"/>
    <w:rsid w:val="00A30770"/>
    <w:rsid w:val="00A54D9B"/>
    <w:rsid w:val="00A97E14"/>
    <w:rsid w:val="00AC3D71"/>
    <w:rsid w:val="00B11FBA"/>
    <w:rsid w:val="00B67D0F"/>
    <w:rsid w:val="00BA7F5F"/>
    <w:rsid w:val="00BB4A9F"/>
    <w:rsid w:val="00BF655D"/>
    <w:rsid w:val="00C10236"/>
    <w:rsid w:val="00C14CA2"/>
    <w:rsid w:val="00C30A1A"/>
    <w:rsid w:val="00C31171"/>
    <w:rsid w:val="00C36762"/>
    <w:rsid w:val="00C918A4"/>
    <w:rsid w:val="00CD3883"/>
    <w:rsid w:val="00D12096"/>
    <w:rsid w:val="00D3172A"/>
    <w:rsid w:val="00DB1193"/>
    <w:rsid w:val="00DB47A0"/>
    <w:rsid w:val="00DC4F49"/>
    <w:rsid w:val="00DC5116"/>
    <w:rsid w:val="00E114FB"/>
    <w:rsid w:val="00E32967"/>
    <w:rsid w:val="00E43474"/>
    <w:rsid w:val="00E817A1"/>
    <w:rsid w:val="00E92072"/>
    <w:rsid w:val="00F47095"/>
    <w:rsid w:val="00F771C3"/>
    <w:rsid w:val="00F83FA6"/>
    <w:rsid w:val="00F92CE0"/>
    <w:rsid w:val="00FB39DF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C10A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8EC3-DC56-4F26-8EBA-77C3D1F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3</cp:revision>
  <cp:lastPrinted>2025-05-23T11:57:00Z</cp:lastPrinted>
  <dcterms:created xsi:type="dcterms:W3CDTF">2025-05-23T11:44:00Z</dcterms:created>
  <dcterms:modified xsi:type="dcterms:W3CDTF">2025-05-23T11:57:00Z</dcterms:modified>
</cp:coreProperties>
</file>